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A7" w:rsidRPr="00FD08E4" w:rsidRDefault="00C61DEB" w:rsidP="00627542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</w:t>
      </w:r>
      <w:r w:rsidR="00104D83">
        <w:rPr>
          <w:rFonts w:ascii="Tahoma" w:hAnsi="Tahoma" w:cs="Tahoma"/>
          <w:sz w:val="20"/>
          <w:szCs w:val="20"/>
        </w:rPr>
        <w:t xml:space="preserve">de </w:t>
      </w:r>
      <w:r w:rsidR="00C66DAA">
        <w:rPr>
          <w:rFonts w:ascii="Tahoma" w:hAnsi="Tahoma" w:cs="Tahoma"/>
          <w:sz w:val="20"/>
          <w:szCs w:val="20"/>
        </w:rPr>
        <w:t>marzo</w:t>
      </w:r>
      <w:r w:rsidR="00F30A72">
        <w:rPr>
          <w:rFonts w:ascii="Tahoma" w:hAnsi="Tahoma" w:cs="Tahoma"/>
          <w:sz w:val="20"/>
          <w:szCs w:val="20"/>
        </w:rPr>
        <w:t xml:space="preserve"> </w:t>
      </w:r>
      <w:r w:rsidR="002104A7" w:rsidRPr="00FD08E4">
        <w:rPr>
          <w:rFonts w:ascii="Tahoma" w:hAnsi="Tahoma" w:cs="Tahoma"/>
          <w:sz w:val="20"/>
          <w:szCs w:val="20"/>
        </w:rPr>
        <w:t>de 201</w:t>
      </w:r>
      <w:r w:rsidR="00C66DAA">
        <w:rPr>
          <w:rFonts w:ascii="Tahoma" w:hAnsi="Tahoma" w:cs="Tahoma"/>
          <w:sz w:val="20"/>
          <w:szCs w:val="20"/>
        </w:rPr>
        <w:t>7</w:t>
      </w:r>
    </w:p>
    <w:p w:rsidR="002104A7" w:rsidRPr="00FD08E4" w:rsidRDefault="00EC644D" w:rsidP="0062754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“¿</w:t>
      </w:r>
      <w:r w:rsidR="00CF2E8C">
        <w:rPr>
          <w:rFonts w:ascii="Tahoma" w:hAnsi="Tahoma" w:cs="Tahoma"/>
          <w:b/>
          <w:bCs/>
          <w:sz w:val="20"/>
          <w:szCs w:val="20"/>
        </w:rPr>
        <w:t>Qué hay de nuevo en mi suelo</w:t>
      </w:r>
      <w:r>
        <w:rPr>
          <w:rFonts w:ascii="Tahoma" w:hAnsi="Tahoma" w:cs="Tahoma"/>
          <w:b/>
          <w:bCs/>
          <w:sz w:val="20"/>
          <w:szCs w:val="20"/>
        </w:rPr>
        <w:t>?”</w:t>
      </w:r>
    </w:p>
    <w:p w:rsidR="002104A7" w:rsidRPr="00627542" w:rsidRDefault="002104A7" w:rsidP="0062754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2104A7" w:rsidRPr="00104D83" w:rsidRDefault="003E47EB" w:rsidP="00C83773">
      <w:pPr>
        <w:spacing w:after="0" w:line="240" w:lineRule="auto"/>
        <w:rPr>
          <w:rFonts w:ascii="Tahoma" w:hAnsi="Tahoma" w:cs="Tahoma"/>
          <w:strike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res escuelas ganaron el desafío de la sustentabilidad agrícola</w:t>
      </w:r>
    </w:p>
    <w:p w:rsidR="00B20484" w:rsidRPr="00104D83" w:rsidRDefault="00B20484" w:rsidP="00627542">
      <w:pPr>
        <w:spacing w:after="0" w:line="240" w:lineRule="auto"/>
        <w:jc w:val="both"/>
        <w:rPr>
          <w:rFonts w:ascii="Tahoma" w:hAnsi="Tahoma" w:cs="Tahoma"/>
          <w:i/>
          <w:iCs/>
          <w:strike/>
          <w:sz w:val="20"/>
          <w:szCs w:val="20"/>
        </w:rPr>
      </w:pPr>
    </w:p>
    <w:p w:rsidR="00CF2E8C" w:rsidRDefault="005B14B7" w:rsidP="00627542">
      <w:pPr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Las escuelas 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agrotécnicas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Pehuajó</w:t>
      </w:r>
      <w:proofErr w:type="spellEnd"/>
      <w:r w:rsidR="00E23D9A">
        <w:rPr>
          <w:rFonts w:ascii="Tahoma" w:hAnsi="Tahoma" w:cs="Tahoma"/>
          <w:i/>
          <w:iCs/>
          <w:sz w:val="20"/>
          <w:szCs w:val="20"/>
        </w:rPr>
        <w:t xml:space="preserve">, </w:t>
      </w:r>
      <w:r>
        <w:rPr>
          <w:rFonts w:ascii="Tahoma" w:hAnsi="Tahoma" w:cs="Tahoma"/>
          <w:i/>
          <w:iCs/>
          <w:sz w:val="20"/>
          <w:szCs w:val="20"/>
        </w:rPr>
        <w:t xml:space="preserve">de </w:t>
      </w:r>
      <w:r w:rsidR="00F30A72">
        <w:rPr>
          <w:rFonts w:ascii="Tahoma" w:hAnsi="Tahoma" w:cs="Tahoma"/>
          <w:i/>
          <w:iCs/>
          <w:sz w:val="20"/>
          <w:szCs w:val="20"/>
        </w:rPr>
        <w:t>Las Varas</w:t>
      </w:r>
      <w:r>
        <w:rPr>
          <w:rFonts w:ascii="Tahoma" w:hAnsi="Tahoma" w:cs="Tahoma"/>
          <w:i/>
          <w:iCs/>
          <w:sz w:val="20"/>
          <w:szCs w:val="20"/>
        </w:rPr>
        <w:t>, Córdoba</w:t>
      </w:r>
      <w:r w:rsidR="00E23D9A">
        <w:rPr>
          <w:rFonts w:ascii="Tahoma" w:hAnsi="Tahoma" w:cs="Tahoma"/>
          <w:i/>
          <w:iCs/>
          <w:sz w:val="20"/>
          <w:szCs w:val="20"/>
        </w:rPr>
        <w:t>,</w:t>
      </w:r>
      <w:r>
        <w:rPr>
          <w:rFonts w:ascii="Tahoma" w:hAnsi="Tahoma" w:cs="Tahoma"/>
          <w:i/>
          <w:iCs/>
          <w:sz w:val="20"/>
          <w:szCs w:val="20"/>
        </w:rPr>
        <w:t xml:space="preserve"> y de Carcarañá, Santa Fe, fueron las ganadoras 2016 del tradicional Concurso “Qué hay de nuevo en mi suelo”</w:t>
      </w:r>
      <w:r w:rsidR="00C61DEB">
        <w:rPr>
          <w:rFonts w:ascii="Tahoma" w:hAnsi="Tahoma" w:cs="Tahoma"/>
          <w:i/>
          <w:iCs/>
          <w:sz w:val="20"/>
          <w:szCs w:val="20"/>
        </w:rPr>
        <w:t xml:space="preserve"> d</w:t>
      </w:r>
      <w:bookmarkStart w:id="0" w:name="_GoBack"/>
      <w:bookmarkEnd w:id="0"/>
      <w:r w:rsidR="00C61DEB">
        <w:rPr>
          <w:rFonts w:ascii="Tahoma" w:hAnsi="Tahoma" w:cs="Tahoma"/>
          <w:i/>
          <w:iCs/>
          <w:sz w:val="20"/>
          <w:szCs w:val="20"/>
        </w:rPr>
        <w:t xml:space="preserve">e </w:t>
      </w:r>
      <w:proofErr w:type="spellStart"/>
      <w:r w:rsidR="00C61DEB">
        <w:rPr>
          <w:rFonts w:ascii="Tahoma" w:hAnsi="Tahoma" w:cs="Tahoma"/>
          <w:i/>
          <w:iCs/>
          <w:sz w:val="20"/>
          <w:szCs w:val="20"/>
        </w:rPr>
        <w:t>Nidera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 xml:space="preserve">. En la novena edición, la </w:t>
      </w:r>
      <w:r w:rsidR="00C83773">
        <w:rPr>
          <w:rFonts w:ascii="Tahoma" w:hAnsi="Tahoma" w:cs="Tahoma"/>
          <w:i/>
          <w:iCs/>
          <w:sz w:val="20"/>
          <w:szCs w:val="20"/>
        </w:rPr>
        <w:t xml:space="preserve">propuesta hizo foco en </w:t>
      </w:r>
      <w:r w:rsidR="00DD4AA4">
        <w:rPr>
          <w:rFonts w:ascii="Tahoma" w:hAnsi="Tahoma" w:cs="Tahoma"/>
          <w:i/>
          <w:iCs/>
          <w:sz w:val="20"/>
          <w:szCs w:val="20"/>
        </w:rPr>
        <w:t>la sustentabilidad integral.</w:t>
      </w:r>
    </w:p>
    <w:p w:rsidR="002104A7" w:rsidRPr="00B05EBF" w:rsidRDefault="002104A7" w:rsidP="0022534D">
      <w:pPr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</w:p>
    <w:p w:rsidR="00E23D9A" w:rsidRDefault="00E23D9A" w:rsidP="00E23D9A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Los jóvenes concursantes de QHDN, el </w:t>
      </w:r>
      <w:r w:rsidR="003E47EB">
        <w:rPr>
          <w:rFonts w:ascii="Tahoma" w:hAnsi="Tahoma" w:cs="Tahoma"/>
          <w:color w:val="000000"/>
          <w:sz w:val="20"/>
          <w:szCs w:val="20"/>
        </w:rPr>
        <w:t>certamen</w:t>
      </w:r>
      <w:r>
        <w:rPr>
          <w:rFonts w:ascii="Tahoma" w:hAnsi="Tahoma" w:cs="Tahoma"/>
          <w:color w:val="000000"/>
          <w:sz w:val="20"/>
          <w:szCs w:val="20"/>
        </w:rPr>
        <w:t xml:space="preserve"> para escuela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grotécnica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mpulsado p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debieron demostrar su eficacia a la hora de tomar decisiones agronómicas basadas en el muestreo del suelo, las estrategias de fertilización y reposición de nutrientes, así como la </w:t>
      </w:r>
      <w:r w:rsidRPr="00851F37">
        <w:rPr>
          <w:rFonts w:ascii="Tahoma" w:hAnsi="Tahoma" w:cs="Tahoma"/>
          <w:color w:val="000000"/>
          <w:sz w:val="20"/>
          <w:szCs w:val="20"/>
        </w:rPr>
        <w:t>importancia de las buenas prácticas agrícolas para lograr la sustentabilidad de los sistemas de producció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E23D9A" w:rsidRDefault="00E23D9A" w:rsidP="00E23D9A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obre un total de 95 establecimientos participantes, quienes se llevaron los premios fueron la </w:t>
      </w:r>
      <w:r w:rsidRPr="00591FB6"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z w:val="20"/>
          <w:szCs w:val="20"/>
        </w:rPr>
        <w:t xml:space="preserve">cuela de Educación </w:t>
      </w:r>
      <w:r w:rsidR="00915229">
        <w:rPr>
          <w:rFonts w:ascii="Tahoma" w:hAnsi="Tahoma" w:cs="Tahoma"/>
          <w:color w:val="000000"/>
          <w:sz w:val="20"/>
          <w:szCs w:val="20"/>
        </w:rPr>
        <w:t xml:space="preserve">Agraria </w:t>
      </w:r>
      <w:r>
        <w:rPr>
          <w:rFonts w:ascii="Tahoma" w:hAnsi="Tahoma" w:cs="Tahoma"/>
          <w:color w:val="000000"/>
          <w:sz w:val="20"/>
          <w:szCs w:val="20"/>
        </w:rPr>
        <w:t xml:space="preserve">N°1 </w:t>
      </w:r>
      <w:r w:rsidRPr="00591FB6">
        <w:rPr>
          <w:rFonts w:ascii="Tahoma" w:hAnsi="Tahoma" w:cs="Tahoma"/>
          <w:color w:val="000000"/>
          <w:sz w:val="20"/>
          <w:szCs w:val="20"/>
        </w:rPr>
        <w:t xml:space="preserve">de </w:t>
      </w:r>
      <w:proofErr w:type="spellStart"/>
      <w:r w:rsidRPr="00591FB6">
        <w:rPr>
          <w:rFonts w:ascii="Tahoma" w:hAnsi="Tahoma" w:cs="Tahoma"/>
          <w:color w:val="000000"/>
          <w:sz w:val="20"/>
          <w:szCs w:val="20"/>
        </w:rPr>
        <w:t>Peh</w:t>
      </w:r>
      <w:r>
        <w:rPr>
          <w:rFonts w:ascii="Tahoma" w:hAnsi="Tahoma" w:cs="Tahoma"/>
          <w:color w:val="000000"/>
          <w:sz w:val="20"/>
          <w:szCs w:val="20"/>
        </w:rPr>
        <w:t>uajó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provincia de Buenos Aires; el </w:t>
      </w:r>
      <w:r w:rsidRPr="00591FB6">
        <w:rPr>
          <w:rFonts w:ascii="Tahoma" w:hAnsi="Tahoma" w:cs="Tahoma"/>
          <w:color w:val="000000"/>
          <w:sz w:val="20"/>
          <w:szCs w:val="20"/>
        </w:rPr>
        <w:t xml:space="preserve">Instituto Provincial de Educación Técnica (IPET) N° 263 </w:t>
      </w:r>
      <w:r w:rsidR="00915229">
        <w:rPr>
          <w:rFonts w:ascii="Tahoma" w:hAnsi="Tahoma" w:cs="Tahoma"/>
          <w:color w:val="000000"/>
          <w:sz w:val="20"/>
          <w:szCs w:val="20"/>
        </w:rPr>
        <w:t>de Las Varas</w:t>
      </w:r>
      <w:r>
        <w:rPr>
          <w:rFonts w:ascii="Tahoma" w:hAnsi="Tahoma" w:cs="Tahoma"/>
          <w:color w:val="000000"/>
          <w:sz w:val="20"/>
          <w:szCs w:val="20"/>
        </w:rPr>
        <w:t xml:space="preserve">, Córdoba; y la </w:t>
      </w:r>
      <w:r w:rsidRPr="00591FB6">
        <w:rPr>
          <w:rFonts w:ascii="Tahoma" w:hAnsi="Tahoma" w:cs="Tahoma"/>
          <w:color w:val="000000"/>
          <w:sz w:val="20"/>
          <w:szCs w:val="20"/>
        </w:rPr>
        <w:t xml:space="preserve">Escuela de Educación Secundaria Modalidad Técnico Profesional N° 486 “Francisco </w:t>
      </w:r>
      <w:proofErr w:type="spellStart"/>
      <w:r w:rsidRPr="00591FB6">
        <w:rPr>
          <w:rFonts w:ascii="Tahoma" w:hAnsi="Tahoma" w:cs="Tahoma"/>
          <w:color w:val="000000"/>
          <w:sz w:val="20"/>
          <w:szCs w:val="20"/>
        </w:rPr>
        <w:t>Netri</w:t>
      </w:r>
      <w:proofErr w:type="spellEnd"/>
      <w:r w:rsidRPr="00591FB6">
        <w:rPr>
          <w:rFonts w:ascii="Tahoma" w:hAnsi="Tahoma" w:cs="Tahoma"/>
          <w:color w:val="000000"/>
          <w:sz w:val="20"/>
          <w:szCs w:val="20"/>
        </w:rPr>
        <w:t>”, de Carcarañá, Santa Fe.</w:t>
      </w:r>
    </w:p>
    <w:p w:rsidR="00E23D9A" w:rsidRDefault="00E23D9A" w:rsidP="00E23D9A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 la novena edición del concurso, el objetivo se amplió y se buscó que los alumnos desarrollen</w:t>
      </w:r>
      <w:r w:rsidR="00915229">
        <w:rPr>
          <w:rFonts w:ascii="Tahoma" w:hAnsi="Tahoma" w:cs="Tahoma"/>
          <w:color w:val="000000"/>
          <w:sz w:val="20"/>
          <w:szCs w:val="20"/>
        </w:rPr>
        <w:t xml:space="preserve"> diversos aspectos vinculados a la actividad agrícola: desde elaborar recomendaciones de fertilización, reconocimiento y manejo de malezas, hasta la estimación de rendimiento y la interpretación de los resultados.</w:t>
      </w:r>
      <w:r w:rsidRPr="00851F37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91FB6" w:rsidRDefault="002104A7" w:rsidP="00591FB6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620FC">
        <w:rPr>
          <w:rFonts w:ascii="Tahoma" w:hAnsi="Tahoma" w:cs="Tahoma"/>
          <w:color w:val="000000"/>
          <w:sz w:val="20"/>
          <w:szCs w:val="20"/>
        </w:rPr>
        <w:tab/>
      </w:r>
      <w:r w:rsidR="00E23D9A">
        <w:rPr>
          <w:rFonts w:ascii="Tahoma" w:hAnsi="Tahoma" w:cs="Tahoma"/>
          <w:color w:val="000000"/>
          <w:sz w:val="20"/>
          <w:szCs w:val="20"/>
        </w:rPr>
        <w:t>El jurado</w:t>
      </w:r>
      <w:r w:rsidR="005B14B7">
        <w:rPr>
          <w:rFonts w:ascii="Tahoma" w:hAnsi="Tahoma" w:cs="Tahoma"/>
          <w:color w:val="000000"/>
          <w:sz w:val="20"/>
          <w:szCs w:val="20"/>
        </w:rPr>
        <w:t xml:space="preserve"> compuesto por </w:t>
      </w:r>
      <w:r w:rsidR="005B14B7" w:rsidRPr="005B14B7">
        <w:rPr>
          <w:rFonts w:ascii="Tahoma" w:hAnsi="Tahoma" w:cs="Tahoma"/>
          <w:color w:val="000000"/>
          <w:sz w:val="20"/>
          <w:szCs w:val="20"/>
        </w:rPr>
        <w:t xml:space="preserve">Marcelo </w:t>
      </w:r>
      <w:proofErr w:type="spellStart"/>
      <w:r w:rsidR="005B14B7" w:rsidRPr="005B14B7">
        <w:rPr>
          <w:rFonts w:ascii="Tahoma" w:hAnsi="Tahoma" w:cs="Tahoma"/>
          <w:color w:val="000000"/>
          <w:sz w:val="20"/>
          <w:szCs w:val="20"/>
        </w:rPr>
        <w:t>Palese</w:t>
      </w:r>
      <w:proofErr w:type="spellEnd"/>
      <w:r w:rsidR="005B14B7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="005B14B7" w:rsidRPr="005B14B7"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 w:rsidR="00591FB6">
        <w:rPr>
          <w:rFonts w:ascii="Tahoma" w:hAnsi="Tahoma" w:cs="Tahoma"/>
          <w:color w:val="000000"/>
          <w:sz w:val="20"/>
          <w:szCs w:val="20"/>
        </w:rPr>
        <w:t>), D</w:t>
      </w:r>
      <w:r w:rsidR="005B14B7" w:rsidRPr="005B14B7">
        <w:rPr>
          <w:rFonts w:ascii="Tahoma" w:hAnsi="Tahoma" w:cs="Tahoma"/>
          <w:color w:val="000000"/>
          <w:sz w:val="20"/>
          <w:szCs w:val="20"/>
        </w:rPr>
        <w:t>iego Heinrich</w:t>
      </w:r>
      <w:r w:rsidR="00591FB6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="005B14B7" w:rsidRPr="005B14B7">
        <w:rPr>
          <w:rFonts w:ascii="Tahoma" w:hAnsi="Tahoma" w:cs="Tahoma"/>
          <w:color w:val="000000"/>
          <w:sz w:val="20"/>
          <w:szCs w:val="20"/>
        </w:rPr>
        <w:t>Aapresid</w:t>
      </w:r>
      <w:proofErr w:type="spellEnd"/>
      <w:r w:rsidR="00591FB6">
        <w:rPr>
          <w:rFonts w:ascii="Tahoma" w:hAnsi="Tahoma" w:cs="Tahoma"/>
          <w:color w:val="000000"/>
          <w:sz w:val="20"/>
          <w:szCs w:val="20"/>
        </w:rPr>
        <w:t xml:space="preserve">), </w:t>
      </w:r>
      <w:r w:rsidR="005B14B7" w:rsidRPr="005B14B7">
        <w:rPr>
          <w:rFonts w:ascii="Tahoma" w:hAnsi="Tahoma" w:cs="Tahoma"/>
          <w:color w:val="000000"/>
          <w:sz w:val="20"/>
          <w:szCs w:val="20"/>
        </w:rPr>
        <w:t xml:space="preserve">Virginia </w:t>
      </w:r>
      <w:proofErr w:type="spellStart"/>
      <w:r w:rsidR="005B14B7" w:rsidRPr="005B14B7">
        <w:rPr>
          <w:rFonts w:ascii="Tahoma" w:hAnsi="Tahoma" w:cs="Tahoma"/>
          <w:color w:val="000000"/>
          <w:sz w:val="20"/>
          <w:szCs w:val="20"/>
        </w:rPr>
        <w:t>Pastorelli</w:t>
      </w:r>
      <w:proofErr w:type="spellEnd"/>
      <w:r w:rsidR="00591FB6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="00591FB6">
        <w:rPr>
          <w:rFonts w:ascii="Tahoma" w:hAnsi="Tahoma" w:cs="Tahoma"/>
          <w:color w:val="000000"/>
          <w:sz w:val="20"/>
          <w:szCs w:val="20"/>
        </w:rPr>
        <w:t>F</w:t>
      </w:r>
      <w:r w:rsidR="005B14B7" w:rsidRPr="005B14B7">
        <w:rPr>
          <w:rFonts w:ascii="Tahoma" w:hAnsi="Tahoma" w:cs="Tahoma"/>
          <w:color w:val="000000"/>
          <w:sz w:val="20"/>
          <w:szCs w:val="20"/>
        </w:rPr>
        <w:t>ediap</w:t>
      </w:r>
      <w:proofErr w:type="spellEnd"/>
      <w:r w:rsidR="00591FB6">
        <w:rPr>
          <w:rFonts w:ascii="Tahoma" w:hAnsi="Tahoma" w:cs="Tahoma"/>
          <w:color w:val="000000"/>
          <w:sz w:val="20"/>
          <w:szCs w:val="20"/>
        </w:rPr>
        <w:t>)</w:t>
      </w:r>
      <w:r w:rsidR="005B14B7" w:rsidRPr="005B14B7">
        <w:rPr>
          <w:rFonts w:ascii="Tahoma" w:hAnsi="Tahoma" w:cs="Tahoma"/>
          <w:color w:val="000000"/>
          <w:sz w:val="20"/>
          <w:szCs w:val="20"/>
        </w:rPr>
        <w:t xml:space="preserve"> y Héctor </w:t>
      </w:r>
      <w:proofErr w:type="spellStart"/>
      <w:r w:rsidR="005B14B7" w:rsidRPr="005B14B7">
        <w:rPr>
          <w:rFonts w:ascii="Tahoma" w:hAnsi="Tahoma" w:cs="Tahoma"/>
          <w:color w:val="000000"/>
          <w:sz w:val="20"/>
          <w:szCs w:val="20"/>
        </w:rPr>
        <w:t>Huergo</w:t>
      </w:r>
      <w:proofErr w:type="spellEnd"/>
      <w:r w:rsidR="00591FB6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5B14B7" w:rsidRPr="005B14B7">
        <w:rPr>
          <w:rFonts w:ascii="Tahoma" w:hAnsi="Tahoma" w:cs="Tahoma"/>
          <w:color w:val="000000"/>
          <w:sz w:val="20"/>
          <w:szCs w:val="20"/>
        </w:rPr>
        <w:t>Clarín</w:t>
      </w:r>
      <w:r w:rsidR="00591FB6">
        <w:rPr>
          <w:rFonts w:ascii="Tahoma" w:hAnsi="Tahoma" w:cs="Tahoma"/>
          <w:color w:val="000000"/>
          <w:sz w:val="20"/>
          <w:szCs w:val="20"/>
        </w:rPr>
        <w:t xml:space="preserve">), tuvo que elegir los mejores trabajos en función de </w:t>
      </w:r>
      <w:r w:rsidR="00DD4AA4">
        <w:rPr>
          <w:rFonts w:ascii="Tahoma" w:hAnsi="Tahoma" w:cs="Tahoma"/>
          <w:color w:val="000000"/>
          <w:sz w:val="20"/>
          <w:szCs w:val="20"/>
        </w:rPr>
        <w:t>un universo ampliado de</w:t>
      </w:r>
      <w:r w:rsidR="00591FB6">
        <w:rPr>
          <w:rFonts w:ascii="Tahoma" w:hAnsi="Tahoma" w:cs="Tahoma"/>
          <w:color w:val="000000"/>
          <w:sz w:val="20"/>
          <w:szCs w:val="20"/>
        </w:rPr>
        <w:t xml:space="preserve"> parámetros como </w:t>
      </w:r>
      <w:r w:rsidR="00591FB6" w:rsidRPr="00591FB6">
        <w:rPr>
          <w:rFonts w:ascii="Tahoma" w:hAnsi="Tahoma" w:cs="Tahoma"/>
          <w:color w:val="000000"/>
          <w:sz w:val="20"/>
          <w:szCs w:val="20"/>
        </w:rPr>
        <w:t>búsqueda bibliográfica</w:t>
      </w:r>
      <w:r w:rsidR="00591FB6">
        <w:rPr>
          <w:rFonts w:ascii="Tahoma" w:hAnsi="Tahoma" w:cs="Tahoma"/>
          <w:color w:val="000000"/>
          <w:sz w:val="20"/>
          <w:szCs w:val="20"/>
        </w:rPr>
        <w:t xml:space="preserve"> y de fotos</w:t>
      </w:r>
      <w:r w:rsidR="00591FB6" w:rsidRPr="00591FB6">
        <w:rPr>
          <w:rFonts w:ascii="Tahoma" w:hAnsi="Tahoma" w:cs="Tahoma"/>
          <w:color w:val="000000"/>
          <w:sz w:val="20"/>
          <w:szCs w:val="20"/>
        </w:rPr>
        <w:t>, diversidad de datos</w:t>
      </w:r>
      <w:r w:rsidR="00591FB6">
        <w:rPr>
          <w:rFonts w:ascii="Tahoma" w:hAnsi="Tahoma" w:cs="Tahoma"/>
          <w:color w:val="000000"/>
          <w:sz w:val="20"/>
          <w:szCs w:val="20"/>
        </w:rPr>
        <w:t xml:space="preserve"> relevados y </w:t>
      </w:r>
      <w:r w:rsidR="00591FB6" w:rsidRPr="00591FB6">
        <w:rPr>
          <w:rFonts w:ascii="Tahoma" w:hAnsi="Tahoma" w:cs="Tahoma"/>
          <w:color w:val="000000"/>
          <w:sz w:val="20"/>
          <w:szCs w:val="20"/>
        </w:rPr>
        <w:t>cantidad de evaluaciones</w:t>
      </w:r>
      <w:r w:rsidR="00591FB6">
        <w:rPr>
          <w:rFonts w:ascii="Tahoma" w:hAnsi="Tahoma" w:cs="Tahoma"/>
          <w:color w:val="000000"/>
          <w:sz w:val="20"/>
          <w:szCs w:val="20"/>
        </w:rPr>
        <w:t>, formato de presentación y los resultados agronómicos obtenidos.</w:t>
      </w:r>
    </w:p>
    <w:p w:rsidR="00AC37A3" w:rsidRDefault="00AC37A3" w:rsidP="00AC37A3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El objetivo de </w:t>
      </w:r>
      <w:proofErr w:type="spellStart"/>
      <w:r w:rsidR="00851F37" w:rsidRPr="00851F37">
        <w:rPr>
          <w:rFonts w:ascii="Tahoma" w:hAnsi="Tahoma" w:cs="Tahoma"/>
          <w:color w:val="000000"/>
          <w:sz w:val="20"/>
          <w:szCs w:val="20"/>
        </w:rPr>
        <w:t>Nidera</w:t>
      </w:r>
      <w:proofErr w:type="spellEnd"/>
      <w:r w:rsidR="0091522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>apoya</w:t>
      </w:r>
      <w:r>
        <w:rPr>
          <w:rFonts w:ascii="Tahoma" w:hAnsi="Tahoma" w:cs="Tahoma"/>
          <w:color w:val="000000"/>
          <w:sz w:val="20"/>
          <w:szCs w:val="20"/>
        </w:rPr>
        <w:t>r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 la educación de los futuros </w:t>
      </w:r>
      <w:r w:rsidR="00A40BAF">
        <w:rPr>
          <w:rFonts w:ascii="Tahoma" w:hAnsi="Tahoma" w:cs="Tahoma"/>
          <w:color w:val="000000"/>
          <w:sz w:val="20"/>
          <w:szCs w:val="20"/>
        </w:rPr>
        <w:t>hombres y mujeres del campo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 brindando herramientas novedosas para </w:t>
      </w:r>
      <w:r>
        <w:rPr>
          <w:rFonts w:ascii="Tahoma" w:hAnsi="Tahoma" w:cs="Tahoma"/>
          <w:color w:val="000000"/>
          <w:sz w:val="20"/>
          <w:szCs w:val="20"/>
        </w:rPr>
        <w:t xml:space="preserve">una 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producción </w:t>
      </w:r>
      <w:r>
        <w:rPr>
          <w:rFonts w:ascii="Tahoma" w:hAnsi="Tahoma" w:cs="Tahoma"/>
          <w:color w:val="000000"/>
          <w:sz w:val="20"/>
          <w:szCs w:val="20"/>
        </w:rPr>
        <w:t xml:space="preserve">sustentable, incluyendo también el estímulo de valores como 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>el compañerismo, el trabajo en equipo y la participación</w:t>
      </w:r>
      <w:r w:rsidR="00F775FC">
        <w:rPr>
          <w:rFonts w:ascii="Tahoma" w:hAnsi="Tahoma" w:cs="Tahoma"/>
          <w:color w:val="000000"/>
          <w:sz w:val="20"/>
          <w:szCs w:val="20"/>
        </w:rPr>
        <w:t xml:space="preserve"> dirigida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, ya que los alumnos trabajan en grupos bajo la tutela de un Director Técnico designado por la escuela. </w:t>
      </w:r>
    </w:p>
    <w:p w:rsidR="00DD4AA4" w:rsidRDefault="00DD4AA4" w:rsidP="00DD4AA4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Las escuelas ganadoras </w:t>
      </w:r>
      <w:r w:rsidR="00915229">
        <w:rPr>
          <w:rFonts w:ascii="Tahoma" w:hAnsi="Tahoma" w:cs="Tahoma"/>
          <w:color w:val="000000"/>
          <w:sz w:val="20"/>
          <w:szCs w:val="20"/>
        </w:rPr>
        <w:t xml:space="preserve">recibirán </w:t>
      </w:r>
      <w:r w:rsidR="00B274A1">
        <w:rPr>
          <w:rFonts w:ascii="Tahoma" w:hAnsi="Tahoma" w:cs="Tahoma"/>
          <w:color w:val="000000"/>
          <w:sz w:val="20"/>
          <w:szCs w:val="20"/>
        </w:rPr>
        <w:t>un proyec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tor portátil y una valija </w:t>
      </w:r>
      <w:proofErr w:type="spellStart"/>
      <w:r w:rsidR="00851F37" w:rsidRPr="00851F37">
        <w:rPr>
          <w:rFonts w:ascii="Tahoma" w:hAnsi="Tahoma" w:cs="Tahoma"/>
          <w:color w:val="000000"/>
          <w:sz w:val="20"/>
          <w:szCs w:val="20"/>
        </w:rPr>
        <w:t>Nutritest</w:t>
      </w:r>
      <w:proofErr w:type="spellEnd"/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 xml:space="preserve">en tanto 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los directores técnicos de cada equipo ganador </w:t>
      </w:r>
      <w:r>
        <w:rPr>
          <w:rFonts w:ascii="Tahoma" w:hAnsi="Tahoma" w:cs="Tahoma"/>
          <w:color w:val="000000"/>
          <w:sz w:val="20"/>
          <w:szCs w:val="20"/>
        </w:rPr>
        <w:t>(</w:t>
      </w:r>
      <w:r w:rsidRPr="00DD4AA4">
        <w:rPr>
          <w:rFonts w:ascii="Tahoma" w:hAnsi="Tahoma" w:cs="Tahoma"/>
          <w:color w:val="000000"/>
          <w:sz w:val="20"/>
          <w:szCs w:val="20"/>
        </w:rPr>
        <w:t>Antonio Irigoyen</w:t>
      </w:r>
      <w:r>
        <w:rPr>
          <w:rFonts w:ascii="Tahoma" w:hAnsi="Tahoma" w:cs="Tahoma"/>
          <w:color w:val="000000"/>
          <w:sz w:val="20"/>
          <w:szCs w:val="20"/>
        </w:rPr>
        <w:t xml:space="preserve"> por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ehuajó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; </w:t>
      </w:r>
      <w:r w:rsidRPr="00DD4AA4">
        <w:rPr>
          <w:rFonts w:ascii="Tahoma" w:hAnsi="Tahoma" w:cs="Tahoma"/>
          <w:color w:val="000000"/>
          <w:sz w:val="20"/>
          <w:szCs w:val="20"/>
        </w:rPr>
        <w:t xml:space="preserve">Emiliano </w:t>
      </w:r>
      <w:proofErr w:type="spellStart"/>
      <w:r w:rsidRPr="00DD4AA4">
        <w:rPr>
          <w:rFonts w:ascii="Tahoma" w:hAnsi="Tahoma" w:cs="Tahoma"/>
          <w:color w:val="000000"/>
          <w:sz w:val="20"/>
          <w:szCs w:val="20"/>
        </w:rPr>
        <w:t>Brambilla</w:t>
      </w:r>
      <w:proofErr w:type="spellEnd"/>
      <w:r w:rsidR="00F30A7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r </w:t>
      </w:r>
      <w:r w:rsidR="00915229">
        <w:rPr>
          <w:rFonts w:ascii="Tahoma" w:hAnsi="Tahoma" w:cs="Tahoma"/>
          <w:color w:val="000000"/>
          <w:sz w:val="20"/>
          <w:szCs w:val="20"/>
        </w:rPr>
        <w:t>Las Varas</w:t>
      </w:r>
      <w:r>
        <w:rPr>
          <w:rFonts w:ascii="Tahoma" w:hAnsi="Tahoma" w:cs="Tahoma"/>
          <w:color w:val="000000"/>
          <w:sz w:val="20"/>
          <w:szCs w:val="20"/>
        </w:rPr>
        <w:t xml:space="preserve">; y </w:t>
      </w:r>
      <w:r w:rsidRPr="00DD4AA4">
        <w:rPr>
          <w:rFonts w:ascii="Tahoma" w:hAnsi="Tahoma" w:cs="Tahoma"/>
          <w:color w:val="000000"/>
          <w:sz w:val="20"/>
          <w:szCs w:val="20"/>
        </w:rPr>
        <w:t xml:space="preserve">Patricia </w:t>
      </w:r>
      <w:proofErr w:type="spellStart"/>
      <w:r w:rsidRPr="00DD4AA4">
        <w:rPr>
          <w:rFonts w:ascii="Tahoma" w:hAnsi="Tahoma" w:cs="Tahoma"/>
          <w:color w:val="000000"/>
          <w:sz w:val="20"/>
          <w:szCs w:val="20"/>
        </w:rPr>
        <w:t>Skejich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or </w:t>
      </w:r>
      <w:proofErr w:type="spellStart"/>
      <w:r w:rsidR="00915229">
        <w:rPr>
          <w:rFonts w:ascii="Tahoma" w:hAnsi="Tahoma" w:cs="Tahoma"/>
          <w:color w:val="000000"/>
          <w:sz w:val="20"/>
          <w:szCs w:val="20"/>
        </w:rPr>
        <w:t>Carcarañ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 fueron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 premiados con una invitación al Congreso </w:t>
      </w:r>
      <w:proofErr w:type="spellStart"/>
      <w:r w:rsidR="00851F37" w:rsidRPr="00851F37">
        <w:rPr>
          <w:rFonts w:ascii="Tahoma" w:hAnsi="Tahoma" w:cs="Tahoma"/>
          <w:color w:val="000000"/>
          <w:sz w:val="20"/>
          <w:szCs w:val="20"/>
        </w:rPr>
        <w:t>Aapresid</w:t>
      </w:r>
      <w:proofErr w:type="spellEnd"/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 2017, una campera, un Manual 4R de la Nutrición de las Plantas (IPNI) y  una valija </w:t>
      </w:r>
      <w:proofErr w:type="spellStart"/>
      <w:r w:rsidR="00851F37" w:rsidRPr="00851F37">
        <w:rPr>
          <w:rFonts w:ascii="Tahoma" w:hAnsi="Tahoma" w:cs="Tahoma"/>
          <w:color w:val="000000"/>
          <w:sz w:val="20"/>
          <w:szCs w:val="20"/>
        </w:rPr>
        <w:t>Nutritest</w:t>
      </w:r>
      <w:proofErr w:type="spellEnd"/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851F37" w:rsidRPr="00851F37" w:rsidRDefault="00DD4AA4" w:rsidP="00DD4AA4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 nivel individual, cada 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alumno de los equipos ganadores </w:t>
      </w:r>
      <w:r w:rsidR="00C61DEB">
        <w:rPr>
          <w:rFonts w:ascii="Tahoma" w:hAnsi="Tahoma" w:cs="Tahoma"/>
          <w:color w:val="000000"/>
          <w:sz w:val="20"/>
          <w:szCs w:val="20"/>
        </w:rPr>
        <w:t>recibirá</w:t>
      </w:r>
      <w:r w:rsidR="00C61DEB">
        <w:rPr>
          <w:rFonts w:ascii="Tahoma" w:hAnsi="Tahoma" w:cs="Tahoma"/>
          <w:color w:val="000000"/>
          <w:sz w:val="20"/>
          <w:szCs w:val="20"/>
        </w:rPr>
        <w:t xml:space="preserve"> t</w:t>
      </w:r>
      <w:r w:rsidR="00C61DEB">
        <w:rPr>
          <w:rFonts w:ascii="Tahoma" w:hAnsi="Tahoma" w:cs="Tahoma"/>
          <w:color w:val="000000"/>
          <w:sz w:val="20"/>
          <w:szCs w:val="20"/>
        </w:rPr>
        <w:t xml:space="preserve">ambién </w:t>
      </w:r>
      <w:r>
        <w:rPr>
          <w:rFonts w:ascii="Tahoma" w:hAnsi="Tahoma" w:cs="Tahoma"/>
          <w:color w:val="000000"/>
          <w:sz w:val="20"/>
          <w:szCs w:val="20"/>
        </w:rPr>
        <w:t xml:space="preserve">una 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>mochila, un paño vertical para muestreo de plagas</w:t>
      </w:r>
      <w:r w:rsidR="00915229">
        <w:rPr>
          <w:rFonts w:ascii="Tahoma" w:hAnsi="Tahoma" w:cs="Tahoma"/>
          <w:color w:val="000000"/>
          <w:sz w:val="20"/>
          <w:szCs w:val="20"/>
        </w:rPr>
        <w:t xml:space="preserve"> y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 el Manual 4R de la Nutrición de las Plantas (IPNI)</w:t>
      </w:r>
      <w:r w:rsidR="00915229">
        <w:rPr>
          <w:rFonts w:ascii="Tahoma" w:hAnsi="Tahoma" w:cs="Tahoma"/>
          <w:color w:val="000000"/>
          <w:sz w:val="20"/>
          <w:szCs w:val="20"/>
        </w:rPr>
        <w:t>.</w:t>
      </w:r>
      <w:r w:rsidR="00851F37" w:rsidRPr="00851F37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51F37" w:rsidRPr="001C74F8" w:rsidRDefault="00851F37" w:rsidP="00CD0DBC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851F37" w:rsidRPr="001C74F8" w:rsidSect="002C18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E1" w:rsidRDefault="001340E1" w:rsidP="001C74F8">
      <w:pPr>
        <w:spacing w:after="0" w:line="240" w:lineRule="auto"/>
      </w:pPr>
      <w:r>
        <w:separator/>
      </w:r>
    </w:p>
  </w:endnote>
  <w:endnote w:type="continuationSeparator" w:id="0">
    <w:p w:rsidR="001340E1" w:rsidRDefault="001340E1" w:rsidP="001C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A7" w:rsidRPr="00BF738D" w:rsidRDefault="002104A7" w:rsidP="000F1973">
    <w:pPr>
      <w:pStyle w:val="Piedepgina"/>
      <w:rPr>
        <w:rFonts w:ascii="Arial" w:hAnsi="Arial" w:cs="Arial"/>
        <w:sz w:val="16"/>
        <w:szCs w:val="16"/>
      </w:rPr>
    </w:pPr>
    <w:r w:rsidRPr="00BF738D">
      <w:rPr>
        <w:rFonts w:ascii="Arial" w:hAnsi="Arial" w:cs="Arial"/>
        <w:sz w:val="16"/>
        <w:szCs w:val="16"/>
      </w:rPr>
      <w:t xml:space="preserve">CONTACTO DE PRENSA: </w:t>
    </w:r>
  </w:p>
  <w:p w:rsidR="002104A7" w:rsidRPr="00BF738D" w:rsidRDefault="002104A7" w:rsidP="000F1973">
    <w:pPr>
      <w:pStyle w:val="Piedepgina"/>
      <w:rPr>
        <w:rFonts w:ascii="Arial" w:hAnsi="Arial" w:cs="Arial"/>
        <w:sz w:val="16"/>
        <w:szCs w:val="16"/>
      </w:rPr>
    </w:pPr>
    <w:r w:rsidRPr="00BF738D">
      <w:rPr>
        <w:rFonts w:ascii="Arial" w:hAnsi="Arial" w:cs="Arial"/>
        <w:sz w:val="16"/>
        <w:szCs w:val="16"/>
      </w:rPr>
      <w:t>SAVIA Comunicación | 011 45</w:t>
    </w:r>
    <w:r>
      <w:rPr>
        <w:rFonts w:ascii="Arial" w:hAnsi="Arial" w:cs="Arial"/>
        <w:sz w:val="16"/>
        <w:szCs w:val="16"/>
      </w:rPr>
      <w:t>4</w:t>
    </w:r>
    <w:r w:rsidRPr="00BF738D">
      <w:rPr>
        <w:rFonts w:ascii="Arial" w:hAnsi="Arial" w:cs="Arial"/>
        <w:sz w:val="16"/>
        <w:szCs w:val="16"/>
      </w:rPr>
      <w:t xml:space="preserve">5 </w:t>
    </w:r>
    <w:r>
      <w:rPr>
        <w:rFonts w:ascii="Arial" w:hAnsi="Arial" w:cs="Arial"/>
        <w:sz w:val="16"/>
        <w:szCs w:val="16"/>
      </w:rPr>
      <w:t>7734</w:t>
    </w:r>
    <w:r w:rsidRPr="00BF738D">
      <w:rPr>
        <w:rFonts w:ascii="Arial" w:hAnsi="Arial" w:cs="Arial"/>
        <w:sz w:val="16"/>
        <w:szCs w:val="16"/>
      </w:rPr>
      <w:t xml:space="preserve"> | 011 15 </w:t>
    </w:r>
    <w:r>
      <w:rPr>
        <w:rFonts w:ascii="Arial" w:hAnsi="Arial" w:cs="Arial"/>
        <w:sz w:val="16"/>
        <w:szCs w:val="16"/>
      </w:rPr>
      <w:t>3050 6908</w:t>
    </w:r>
    <w:r w:rsidRPr="00BF738D">
      <w:rPr>
        <w:rFonts w:ascii="Arial" w:hAnsi="Arial" w:cs="Arial"/>
        <w:sz w:val="16"/>
        <w:szCs w:val="16"/>
      </w:rPr>
      <w:t xml:space="preserve"> | </w:t>
    </w:r>
    <w:hyperlink r:id="rId1" w:history="1">
      <w:r w:rsidRPr="00BF738D">
        <w:rPr>
          <w:rStyle w:val="Hipervnculo"/>
          <w:rFonts w:ascii="Arial" w:hAnsi="Arial" w:cs="Arial"/>
          <w:sz w:val="16"/>
          <w:szCs w:val="16"/>
        </w:rPr>
        <w:t>prensa@saviacomunicacion.com.ar</w:t>
      </w:r>
    </w:hyperlink>
  </w:p>
  <w:p w:rsidR="002104A7" w:rsidRPr="000F1973" w:rsidRDefault="002104A7" w:rsidP="000F19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E1" w:rsidRDefault="001340E1" w:rsidP="001C74F8">
      <w:pPr>
        <w:spacing w:after="0" w:line="240" w:lineRule="auto"/>
      </w:pPr>
      <w:r>
        <w:separator/>
      </w:r>
    </w:p>
  </w:footnote>
  <w:footnote w:type="continuationSeparator" w:id="0">
    <w:p w:rsidR="001340E1" w:rsidRDefault="001340E1" w:rsidP="001C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A7" w:rsidRDefault="00C5492A" w:rsidP="001C74F8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2001520" cy="10439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00" b="23233"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4A7" w:rsidRDefault="002104A7" w:rsidP="001C74F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46A"/>
    <w:rsid w:val="00004B1D"/>
    <w:rsid w:val="00005110"/>
    <w:rsid w:val="00010185"/>
    <w:rsid w:val="000148F0"/>
    <w:rsid w:val="00025C10"/>
    <w:rsid w:val="000314EC"/>
    <w:rsid w:val="00053252"/>
    <w:rsid w:val="00055615"/>
    <w:rsid w:val="000620FC"/>
    <w:rsid w:val="00074F29"/>
    <w:rsid w:val="00077146"/>
    <w:rsid w:val="00082247"/>
    <w:rsid w:val="000847B8"/>
    <w:rsid w:val="0008688F"/>
    <w:rsid w:val="000902FD"/>
    <w:rsid w:val="0009543D"/>
    <w:rsid w:val="000B5F57"/>
    <w:rsid w:val="000C6A51"/>
    <w:rsid w:val="000C73EE"/>
    <w:rsid w:val="000D4E31"/>
    <w:rsid w:val="000D6041"/>
    <w:rsid w:val="000E0AD7"/>
    <w:rsid w:val="000F1973"/>
    <w:rsid w:val="000F6E02"/>
    <w:rsid w:val="00104D83"/>
    <w:rsid w:val="00107DC6"/>
    <w:rsid w:val="001340E1"/>
    <w:rsid w:val="00160EC4"/>
    <w:rsid w:val="0016148B"/>
    <w:rsid w:val="0016227A"/>
    <w:rsid w:val="00184AC3"/>
    <w:rsid w:val="001A4167"/>
    <w:rsid w:val="001B555F"/>
    <w:rsid w:val="001C7111"/>
    <w:rsid w:val="001C74F8"/>
    <w:rsid w:val="002104A7"/>
    <w:rsid w:val="00210AF6"/>
    <w:rsid w:val="00221F8E"/>
    <w:rsid w:val="0022534D"/>
    <w:rsid w:val="00231049"/>
    <w:rsid w:val="0025090D"/>
    <w:rsid w:val="002605B6"/>
    <w:rsid w:val="00265BB0"/>
    <w:rsid w:val="002726CB"/>
    <w:rsid w:val="0028146A"/>
    <w:rsid w:val="002C184E"/>
    <w:rsid w:val="002D2546"/>
    <w:rsid w:val="002E2BC5"/>
    <w:rsid w:val="00322DAE"/>
    <w:rsid w:val="0034551A"/>
    <w:rsid w:val="003531A6"/>
    <w:rsid w:val="003601AE"/>
    <w:rsid w:val="00370896"/>
    <w:rsid w:val="00383745"/>
    <w:rsid w:val="0039680D"/>
    <w:rsid w:val="003E47EB"/>
    <w:rsid w:val="003E6310"/>
    <w:rsid w:val="003E7E18"/>
    <w:rsid w:val="003F010E"/>
    <w:rsid w:val="003F334D"/>
    <w:rsid w:val="0040442A"/>
    <w:rsid w:val="00404F3C"/>
    <w:rsid w:val="00412670"/>
    <w:rsid w:val="004157D6"/>
    <w:rsid w:val="004222DA"/>
    <w:rsid w:val="00430536"/>
    <w:rsid w:val="004315B5"/>
    <w:rsid w:val="004410B8"/>
    <w:rsid w:val="004473CF"/>
    <w:rsid w:val="004524B6"/>
    <w:rsid w:val="00452FD5"/>
    <w:rsid w:val="00461B8E"/>
    <w:rsid w:val="00465923"/>
    <w:rsid w:val="00484096"/>
    <w:rsid w:val="00490228"/>
    <w:rsid w:val="004A0169"/>
    <w:rsid w:val="004A34F5"/>
    <w:rsid w:val="004A630E"/>
    <w:rsid w:val="004B347D"/>
    <w:rsid w:val="004D596D"/>
    <w:rsid w:val="004E7BC4"/>
    <w:rsid w:val="005158B9"/>
    <w:rsid w:val="00520AFF"/>
    <w:rsid w:val="005238AE"/>
    <w:rsid w:val="00526C1B"/>
    <w:rsid w:val="00531E84"/>
    <w:rsid w:val="005403B1"/>
    <w:rsid w:val="00561B96"/>
    <w:rsid w:val="00561E1A"/>
    <w:rsid w:val="00566910"/>
    <w:rsid w:val="00572A2A"/>
    <w:rsid w:val="00574A1A"/>
    <w:rsid w:val="00585710"/>
    <w:rsid w:val="00590EE3"/>
    <w:rsid w:val="00591FB6"/>
    <w:rsid w:val="005B14B7"/>
    <w:rsid w:val="005B4365"/>
    <w:rsid w:val="005D5236"/>
    <w:rsid w:val="00627542"/>
    <w:rsid w:val="006314A1"/>
    <w:rsid w:val="006323E6"/>
    <w:rsid w:val="00633D0E"/>
    <w:rsid w:val="00642CE8"/>
    <w:rsid w:val="006505D2"/>
    <w:rsid w:val="00664F9E"/>
    <w:rsid w:val="006650E2"/>
    <w:rsid w:val="006841EB"/>
    <w:rsid w:val="00690B42"/>
    <w:rsid w:val="006A0C71"/>
    <w:rsid w:val="006A6204"/>
    <w:rsid w:val="006A6A6B"/>
    <w:rsid w:val="006C0726"/>
    <w:rsid w:val="006C21C3"/>
    <w:rsid w:val="006F5729"/>
    <w:rsid w:val="006F6E64"/>
    <w:rsid w:val="00706B97"/>
    <w:rsid w:val="00716160"/>
    <w:rsid w:val="007161A0"/>
    <w:rsid w:val="0072024D"/>
    <w:rsid w:val="00744B0A"/>
    <w:rsid w:val="00751CAD"/>
    <w:rsid w:val="007537E3"/>
    <w:rsid w:val="00764AA7"/>
    <w:rsid w:val="00773130"/>
    <w:rsid w:val="007744EB"/>
    <w:rsid w:val="00777AE1"/>
    <w:rsid w:val="0079231F"/>
    <w:rsid w:val="00792E83"/>
    <w:rsid w:val="007B69B3"/>
    <w:rsid w:val="007C5651"/>
    <w:rsid w:val="007F5974"/>
    <w:rsid w:val="007F7352"/>
    <w:rsid w:val="00825BB3"/>
    <w:rsid w:val="0084229D"/>
    <w:rsid w:val="00851F37"/>
    <w:rsid w:val="00855D03"/>
    <w:rsid w:val="00875CA2"/>
    <w:rsid w:val="00882A43"/>
    <w:rsid w:val="00885247"/>
    <w:rsid w:val="008929E7"/>
    <w:rsid w:val="00893991"/>
    <w:rsid w:val="00897E14"/>
    <w:rsid w:val="008A7704"/>
    <w:rsid w:val="008B3F4F"/>
    <w:rsid w:val="008B4C6D"/>
    <w:rsid w:val="008C26A9"/>
    <w:rsid w:val="008E1453"/>
    <w:rsid w:val="008F2743"/>
    <w:rsid w:val="00915229"/>
    <w:rsid w:val="00916C02"/>
    <w:rsid w:val="00927825"/>
    <w:rsid w:val="00932318"/>
    <w:rsid w:val="00947632"/>
    <w:rsid w:val="00967329"/>
    <w:rsid w:val="009A4024"/>
    <w:rsid w:val="009A6434"/>
    <w:rsid w:val="009C138E"/>
    <w:rsid w:val="009C2AB6"/>
    <w:rsid w:val="009C3943"/>
    <w:rsid w:val="009F5DF9"/>
    <w:rsid w:val="00A37FEB"/>
    <w:rsid w:val="00A40BAF"/>
    <w:rsid w:val="00A50291"/>
    <w:rsid w:val="00A627FD"/>
    <w:rsid w:val="00A6593A"/>
    <w:rsid w:val="00A65DC1"/>
    <w:rsid w:val="00A702BA"/>
    <w:rsid w:val="00A71BC7"/>
    <w:rsid w:val="00A94628"/>
    <w:rsid w:val="00AB42D5"/>
    <w:rsid w:val="00AC37A3"/>
    <w:rsid w:val="00AD52F5"/>
    <w:rsid w:val="00AE623B"/>
    <w:rsid w:val="00B02DB1"/>
    <w:rsid w:val="00B058ED"/>
    <w:rsid w:val="00B05EBF"/>
    <w:rsid w:val="00B13AC6"/>
    <w:rsid w:val="00B20484"/>
    <w:rsid w:val="00B274A1"/>
    <w:rsid w:val="00B27A33"/>
    <w:rsid w:val="00B36D1E"/>
    <w:rsid w:val="00B37BBB"/>
    <w:rsid w:val="00BC5283"/>
    <w:rsid w:val="00BF38C1"/>
    <w:rsid w:val="00BF6CB4"/>
    <w:rsid w:val="00BF738D"/>
    <w:rsid w:val="00C04D7F"/>
    <w:rsid w:val="00C5207B"/>
    <w:rsid w:val="00C5492A"/>
    <w:rsid w:val="00C61DEB"/>
    <w:rsid w:val="00C66DAA"/>
    <w:rsid w:val="00C76812"/>
    <w:rsid w:val="00C82E83"/>
    <w:rsid w:val="00C83773"/>
    <w:rsid w:val="00C9442D"/>
    <w:rsid w:val="00CA760C"/>
    <w:rsid w:val="00CD0DBC"/>
    <w:rsid w:val="00CF2E8C"/>
    <w:rsid w:val="00CF4FCB"/>
    <w:rsid w:val="00D40764"/>
    <w:rsid w:val="00D41B0B"/>
    <w:rsid w:val="00D612FC"/>
    <w:rsid w:val="00D85EDD"/>
    <w:rsid w:val="00DB6255"/>
    <w:rsid w:val="00DD4AA4"/>
    <w:rsid w:val="00DD76D9"/>
    <w:rsid w:val="00DF3A6D"/>
    <w:rsid w:val="00E0654F"/>
    <w:rsid w:val="00E1052D"/>
    <w:rsid w:val="00E23D9A"/>
    <w:rsid w:val="00E47F04"/>
    <w:rsid w:val="00E509BC"/>
    <w:rsid w:val="00E73444"/>
    <w:rsid w:val="00E75E93"/>
    <w:rsid w:val="00E93DB3"/>
    <w:rsid w:val="00EA0C0C"/>
    <w:rsid w:val="00EA19A3"/>
    <w:rsid w:val="00EC2684"/>
    <w:rsid w:val="00EC644D"/>
    <w:rsid w:val="00EC6EB0"/>
    <w:rsid w:val="00EF1A32"/>
    <w:rsid w:val="00EF2101"/>
    <w:rsid w:val="00F26DD1"/>
    <w:rsid w:val="00F30A72"/>
    <w:rsid w:val="00F6298F"/>
    <w:rsid w:val="00F6445A"/>
    <w:rsid w:val="00F66122"/>
    <w:rsid w:val="00F775FC"/>
    <w:rsid w:val="00FC02D8"/>
    <w:rsid w:val="00FC1B2E"/>
    <w:rsid w:val="00FD08E4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96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12">
    <w:name w:val="texto12"/>
    <w:basedOn w:val="Fuentedeprrafopredeter"/>
    <w:uiPriority w:val="99"/>
    <w:rsid w:val="00561E1A"/>
  </w:style>
  <w:style w:type="paragraph" w:styleId="Encabezado">
    <w:name w:val="header"/>
    <w:basedOn w:val="Normal"/>
    <w:link w:val="EncabezadoCar"/>
    <w:uiPriority w:val="99"/>
    <w:semiHidden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74F8"/>
  </w:style>
  <w:style w:type="paragraph" w:styleId="Piedepgina">
    <w:name w:val="footer"/>
    <w:basedOn w:val="Normal"/>
    <w:link w:val="PiedepginaCar"/>
    <w:uiPriority w:val="99"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74F8"/>
  </w:style>
  <w:style w:type="paragraph" w:styleId="Textodeglobo">
    <w:name w:val="Balloon Text"/>
    <w:basedOn w:val="Normal"/>
    <w:link w:val="TextodegloboCar"/>
    <w:uiPriority w:val="99"/>
    <w:semiHidden/>
    <w:rsid w:val="001C74F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74F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C74F8"/>
    <w:rPr>
      <w:color w:val="0000FF"/>
      <w:u w:val="single"/>
    </w:rPr>
  </w:style>
  <w:style w:type="character" w:customStyle="1" w:styleId="CarCar">
    <w:name w:val="Car Car"/>
    <w:basedOn w:val="Fuentedeprrafopredeter"/>
    <w:uiPriority w:val="99"/>
    <w:rsid w:val="000F1973"/>
  </w:style>
  <w:style w:type="paragraph" w:styleId="NormalWeb">
    <w:name w:val="Normal (Web)"/>
    <w:basedOn w:val="Normal"/>
    <w:uiPriority w:val="99"/>
    <w:rsid w:val="00FD08E4"/>
    <w:pPr>
      <w:spacing w:before="100" w:beforeAutospacing="1" w:after="100" w:afterAutospacing="1" w:line="240" w:lineRule="auto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0902FD"/>
  </w:style>
  <w:style w:type="paragraph" w:styleId="Prrafodelista">
    <w:name w:val="List Paragraph"/>
    <w:basedOn w:val="Normal"/>
    <w:uiPriority w:val="34"/>
    <w:qFormat/>
    <w:rsid w:val="00BC5283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il">
    <w:name w:val="il"/>
    <w:rsid w:val="00851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96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12">
    <w:name w:val="texto12"/>
    <w:basedOn w:val="Fuentedeprrafopredeter"/>
    <w:uiPriority w:val="99"/>
    <w:rsid w:val="00561E1A"/>
  </w:style>
  <w:style w:type="paragraph" w:styleId="Encabezado">
    <w:name w:val="header"/>
    <w:basedOn w:val="Normal"/>
    <w:link w:val="EncabezadoCar"/>
    <w:uiPriority w:val="99"/>
    <w:semiHidden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74F8"/>
  </w:style>
  <w:style w:type="paragraph" w:styleId="Piedepgina">
    <w:name w:val="footer"/>
    <w:basedOn w:val="Normal"/>
    <w:link w:val="PiedepginaCar"/>
    <w:uiPriority w:val="99"/>
    <w:rsid w:val="001C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74F8"/>
  </w:style>
  <w:style w:type="paragraph" w:styleId="Textodeglobo">
    <w:name w:val="Balloon Text"/>
    <w:basedOn w:val="Normal"/>
    <w:link w:val="TextodegloboCar"/>
    <w:uiPriority w:val="99"/>
    <w:semiHidden/>
    <w:rsid w:val="001C74F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74F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C74F8"/>
    <w:rPr>
      <w:color w:val="0000FF"/>
      <w:u w:val="single"/>
    </w:rPr>
  </w:style>
  <w:style w:type="character" w:customStyle="1" w:styleId="CarCar">
    <w:name w:val="Car Car"/>
    <w:basedOn w:val="Fuentedeprrafopredeter"/>
    <w:uiPriority w:val="99"/>
    <w:rsid w:val="000F1973"/>
  </w:style>
  <w:style w:type="paragraph" w:styleId="NormalWeb">
    <w:name w:val="Normal (Web)"/>
    <w:basedOn w:val="Normal"/>
    <w:uiPriority w:val="99"/>
    <w:rsid w:val="00FD08E4"/>
    <w:pPr>
      <w:spacing w:before="100" w:beforeAutospacing="1" w:after="100" w:afterAutospacing="1" w:line="240" w:lineRule="auto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0902FD"/>
  </w:style>
  <w:style w:type="paragraph" w:styleId="Prrafodelista">
    <w:name w:val="List Paragraph"/>
    <w:basedOn w:val="Normal"/>
    <w:uiPriority w:val="34"/>
    <w:qFormat/>
    <w:rsid w:val="00BC5283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il">
    <w:name w:val="il"/>
    <w:rsid w:val="0085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saviacomunicacion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69F5-BB72-4FBB-851D-F97E37D2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abril de 2013</vt:lpstr>
    </vt:vector>
  </TitlesOfParts>
  <Company>Luffi</Company>
  <LinksUpToDate>false</LinksUpToDate>
  <CharactersWithSpaces>2753</CharactersWithSpaces>
  <SharedDoc>false</SharedDoc>
  <HLinks>
    <vt:vector size="12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qhdn.com.ar/</vt:lpwstr>
      </vt:variant>
      <vt:variant>
        <vt:lpwstr/>
      </vt:variant>
      <vt:variant>
        <vt:i4>6160425</vt:i4>
      </vt:variant>
      <vt:variant>
        <vt:i4>0</vt:i4>
      </vt:variant>
      <vt:variant>
        <vt:i4>0</vt:i4>
      </vt:variant>
      <vt:variant>
        <vt:i4>5</vt:i4>
      </vt:variant>
      <vt:variant>
        <vt:lpwstr>mailto:prensa@saviacomunicacion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abril de 2013</dc:title>
  <dc:creator>m</dc:creator>
  <cp:lastModifiedBy>Usuario</cp:lastModifiedBy>
  <cp:revision>4</cp:revision>
  <dcterms:created xsi:type="dcterms:W3CDTF">2017-03-06T15:34:00Z</dcterms:created>
  <dcterms:modified xsi:type="dcterms:W3CDTF">2017-03-15T15:01:00Z</dcterms:modified>
</cp:coreProperties>
</file>